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B8" w:rsidRDefault="00B355B8" w:rsidP="00B35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B355B8" w:rsidRDefault="001A032E" w:rsidP="001A0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355B8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B355B8" w:rsidRDefault="00B355B8" w:rsidP="001A0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355B8" w:rsidRDefault="00B355B8" w:rsidP="001A0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кутский государственный университет путей сообщения»</w:t>
      </w:r>
    </w:p>
    <w:p w:rsidR="00B355B8" w:rsidRDefault="00B355B8" w:rsidP="001A0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ИРГУПС)</w:t>
      </w:r>
    </w:p>
    <w:p w:rsidR="00B355B8" w:rsidRDefault="00B355B8" w:rsidP="00B35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5B8" w:rsidRDefault="001A032E" w:rsidP="00B355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B355B8">
        <w:rPr>
          <w:rFonts w:ascii="Times New Roman" w:hAnsi="Times New Roman" w:cs="Times New Roman"/>
          <w:sz w:val="28"/>
          <w:szCs w:val="28"/>
        </w:rPr>
        <w:t xml:space="preserve"> «Строительство железных дорог, мостов и тоннелей»</w:t>
      </w:r>
    </w:p>
    <w:p w:rsidR="00B355B8" w:rsidRDefault="00B355B8" w:rsidP="00B355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троительство железных дорог</w:t>
      </w:r>
      <w:r w:rsidRPr="009F5AD6">
        <w:rPr>
          <w:rFonts w:ascii="Times New Roman" w:hAnsi="Times New Roman" w:cs="Times New Roman"/>
          <w:sz w:val="28"/>
          <w:szCs w:val="28"/>
        </w:rPr>
        <w:t>»</w:t>
      </w:r>
    </w:p>
    <w:p w:rsidR="00B355B8" w:rsidRDefault="00B355B8" w:rsidP="00B35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5B8" w:rsidRDefault="00B355B8" w:rsidP="00B35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5B8" w:rsidRPr="00962842" w:rsidRDefault="00B355B8" w:rsidP="004501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060" w:rsidRPr="00962842" w:rsidRDefault="00EE2060" w:rsidP="00B355B8">
      <w:pPr>
        <w:keepNext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2842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1A032E" w:rsidRPr="009628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2842">
        <w:rPr>
          <w:rFonts w:ascii="Times New Roman" w:eastAsia="Times New Roman" w:hAnsi="Times New Roman" w:cs="Times New Roman"/>
          <w:sz w:val="28"/>
          <w:szCs w:val="28"/>
        </w:rPr>
        <w:t>ЦИЯ РАБОТЫ ПРЕДПРИЯТИЙ</w:t>
      </w:r>
    </w:p>
    <w:p w:rsidR="00B355B8" w:rsidRPr="009B338E" w:rsidRDefault="00EE2060" w:rsidP="00B355B8">
      <w:pPr>
        <w:keepNext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производственной практике</w:t>
      </w:r>
    </w:p>
    <w:p w:rsidR="001A032E" w:rsidRPr="009F5AD6" w:rsidRDefault="00EE2060" w:rsidP="001A0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</w:t>
      </w:r>
      <w:r w:rsidR="00B355B8">
        <w:rPr>
          <w:rFonts w:ascii="Times New Roman" w:hAnsi="Times New Roman" w:cs="Times New Roman"/>
          <w:sz w:val="28"/>
          <w:szCs w:val="28"/>
        </w:rPr>
        <w:t>.440300.08.04.01.ПЗ</w:t>
      </w:r>
    </w:p>
    <w:p w:rsidR="00B355B8" w:rsidRDefault="00B355B8" w:rsidP="00B355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5B8" w:rsidRDefault="00B355B8" w:rsidP="00B355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EE2060" w:rsidTr="001A032E">
        <w:trPr>
          <w:trHeight w:val="2372"/>
        </w:trPr>
        <w:tc>
          <w:tcPr>
            <w:tcW w:w="5211" w:type="dxa"/>
          </w:tcPr>
          <w:p w:rsidR="00EE2060" w:rsidRDefault="00EE2060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38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32E" w:rsidRDefault="00EE2060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B338E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т 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 </w:t>
            </w:r>
          </w:p>
          <w:p w:rsidR="00EE2060" w:rsidRDefault="00EE2060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</w:t>
            </w:r>
            <w:r w:rsidR="001A0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</w:t>
            </w:r>
          </w:p>
          <w:p w:rsidR="001A032E" w:rsidRDefault="001A032E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__________20__г.</w:t>
            </w:r>
          </w:p>
          <w:p w:rsidR="001A032E" w:rsidRDefault="001A032E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32E" w:rsidRDefault="001A032E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EE2060" w:rsidRDefault="001A032E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(подпись)</w:t>
            </w:r>
            <w:r w:rsidR="00EE2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EE2060" w:rsidRDefault="00EE2060" w:rsidP="00EE20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E2060" w:rsidRDefault="00EE2060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EE2060" w:rsidRDefault="00EE2060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университета</w:t>
            </w:r>
          </w:p>
          <w:p w:rsidR="001A032E" w:rsidRDefault="00EE2060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т.н., доцент </w:t>
            </w:r>
            <w:r w:rsidR="001A0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 П.П.</w:t>
            </w:r>
          </w:p>
          <w:p w:rsidR="001A032E" w:rsidRDefault="001A032E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20__г.</w:t>
            </w:r>
          </w:p>
          <w:p w:rsidR="001A032E" w:rsidRDefault="001A032E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32E" w:rsidRDefault="001A032E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1A032E" w:rsidRPr="001A032E" w:rsidRDefault="001A032E" w:rsidP="001A0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(подпись)</w:t>
            </w:r>
          </w:p>
        </w:tc>
      </w:tr>
    </w:tbl>
    <w:p w:rsidR="00EE2060" w:rsidRDefault="00EE2060" w:rsidP="00B355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5B8" w:rsidRPr="009B338E" w:rsidRDefault="00F45FFB" w:rsidP="00B355B8">
      <w:pPr>
        <w:keepNext/>
        <w:tabs>
          <w:tab w:val="left" w:pos="639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355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355B8" w:rsidRPr="009B338E" w:rsidRDefault="00F45FFB" w:rsidP="00B355B8">
      <w:pPr>
        <w:keepNext/>
        <w:tabs>
          <w:tab w:val="left" w:pos="639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355B8" w:rsidRDefault="00B355B8" w:rsidP="00B355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32E" w:rsidRDefault="001A032E" w:rsidP="00B355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5B8" w:rsidRDefault="00B355B8" w:rsidP="00B355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9C7" w:rsidRDefault="00B355B8" w:rsidP="00B35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7</w:t>
      </w:r>
    </w:p>
    <w:p w:rsidR="00B26E13" w:rsidRPr="00962842" w:rsidRDefault="008539C7" w:rsidP="00962842">
      <w:pPr>
        <w:pStyle w:val="Default"/>
        <w:spacing w:line="360" w:lineRule="auto"/>
        <w:ind w:firstLine="708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1A032E" w:rsidRPr="00962842">
        <w:rPr>
          <w:b/>
          <w:sz w:val="36"/>
          <w:szCs w:val="36"/>
        </w:rPr>
        <w:lastRenderedPageBreak/>
        <w:t>Виды практик</w:t>
      </w:r>
      <w:r w:rsidR="00B26E13" w:rsidRPr="00962842">
        <w:rPr>
          <w:b/>
          <w:sz w:val="36"/>
          <w:szCs w:val="36"/>
        </w:rPr>
        <w:t>:</w:t>
      </w:r>
    </w:p>
    <w:p w:rsidR="001A032E" w:rsidRPr="00962842" w:rsidRDefault="001A032E" w:rsidP="00B26E13">
      <w:pPr>
        <w:pStyle w:val="Default"/>
        <w:spacing w:line="360" w:lineRule="auto"/>
        <w:rPr>
          <w:b/>
          <w:sz w:val="36"/>
          <w:szCs w:val="36"/>
        </w:rPr>
      </w:pPr>
      <w:r w:rsidRPr="00962842">
        <w:rPr>
          <w:b/>
          <w:sz w:val="36"/>
          <w:szCs w:val="36"/>
        </w:rPr>
        <w:t xml:space="preserve">-УП – отчет по учебной практике; </w:t>
      </w:r>
    </w:p>
    <w:p w:rsidR="001A032E" w:rsidRPr="00962842" w:rsidRDefault="001A032E" w:rsidP="00B26E13">
      <w:pPr>
        <w:pStyle w:val="Default"/>
        <w:spacing w:line="360" w:lineRule="auto"/>
        <w:rPr>
          <w:b/>
          <w:sz w:val="36"/>
          <w:szCs w:val="36"/>
        </w:rPr>
      </w:pPr>
      <w:r w:rsidRPr="00962842">
        <w:rPr>
          <w:b/>
          <w:sz w:val="36"/>
          <w:szCs w:val="36"/>
        </w:rPr>
        <w:t xml:space="preserve">- ПП – отчет по производственной практике; </w:t>
      </w:r>
    </w:p>
    <w:p w:rsidR="00AF537D" w:rsidRPr="00962842" w:rsidRDefault="001A032E" w:rsidP="00B26E13">
      <w:pPr>
        <w:pStyle w:val="Default"/>
        <w:spacing w:line="360" w:lineRule="auto"/>
        <w:rPr>
          <w:b/>
          <w:sz w:val="36"/>
          <w:szCs w:val="36"/>
        </w:rPr>
      </w:pPr>
      <w:r w:rsidRPr="00962842">
        <w:rPr>
          <w:b/>
          <w:sz w:val="36"/>
          <w:szCs w:val="36"/>
        </w:rPr>
        <w:t>- ОП – отчет по преддипломной практике;</w:t>
      </w:r>
    </w:p>
    <w:p w:rsidR="001A032E" w:rsidRPr="00962842" w:rsidRDefault="001A032E" w:rsidP="00B26E13">
      <w:pPr>
        <w:pStyle w:val="Default"/>
        <w:spacing w:line="360" w:lineRule="auto"/>
        <w:rPr>
          <w:b/>
          <w:sz w:val="36"/>
          <w:szCs w:val="36"/>
        </w:rPr>
      </w:pPr>
      <w:r w:rsidRPr="00962842">
        <w:rPr>
          <w:b/>
          <w:sz w:val="36"/>
          <w:szCs w:val="36"/>
        </w:rPr>
        <w:t xml:space="preserve">- ОН - отчет по научно-исследовательской работе; </w:t>
      </w:r>
    </w:p>
    <w:p w:rsidR="001A032E" w:rsidRPr="00962842" w:rsidRDefault="001A032E" w:rsidP="00B26E13">
      <w:pPr>
        <w:pStyle w:val="Default"/>
        <w:spacing w:line="360" w:lineRule="auto"/>
        <w:rPr>
          <w:b/>
          <w:sz w:val="36"/>
          <w:szCs w:val="36"/>
        </w:rPr>
      </w:pPr>
      <w:r w:rsidRPr="00962842">
        <w:rPr>
          <w:b/>
          <w:sz w:val="36"/>
          <w:szCs w:val="36"/>
        </w:rPr>
        <w:t>- ОМ - отчет по научно-методической работе.</w:t>
      </w:r>
    </w:p>
    <w:p w:rsidR="00B26E13" w:rsidRPr="001A00F9" w:rsidRDefault="00B26E13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sectPr w:rsidR="00B26E13" w:rsidRPr="001A00F9" w:rsidSect="00EE2060">
      <w:headerReference w:type="default" r:id="rId8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3C" w:rsidRDefault="00D3103C" w:rsidP="00280BFC">
      <w:pPr>
        <w:spacing w:after="0" w:line="240" w:lineRule="auto"/>
      </w:pPr>
      <w:r>
        <w:separator/>
      </w:r>
    </w:p>
  </w:endnote>
  <w:endnote w:type="continuationSeparator" w:id="0">
    <w:p w:rsidR="00D3103C" w:rsidRDefault="00D3103C" w:rsidP="0028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3C" w:rsidRDefault="00D3103C" w:rsidP="00280BFC">
      <w:pPr>
        <w:spacing w:after="0" w:line="240" w:lineRule="auto"/>
      </w:pPr>
      <w:r>
        <w:separator/>
      </w:r>
    </w:p>
  </w:footnote>
  <w:footnote w:type="continuationSeparator" w:id="0">
    <w:p w:rsidR="00D3103C" w:rsidRDefault="00D3103C" w:rsidP="0028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1D" w:rsidRDefault="002327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412"/>
    <w:multiLevelType w:val="hybridMultilevel"/>
    <w:tmpl w:val="AD728060"/>
    <w:lvl w:ilvl="0" w:tplc="EF72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4A7347"/>
    <w:multiLevelType w:val="hybridMultilevel"/>
    <w:tmpl w:val="AA9E20A8"/>
    <w:lvl w:ilvl="0" w:tplc="24007C9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8D49B3"/>
    <w:multiLevelType w:val="hybridMultilevel"/>
    <w:tmpl w:val="896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2AD3"/>
    <w:rsid w:val="00004FDD"/>
    <w:rsid w:val="00055577"/>
    <w:rsid w:val="00055614"/>
    <w:rsid w:val="000F63B1"/>
    <w:rsid w:val="00147009"/>
    <w:rsid w:val="001600C4"/>
    <w:rsid w:val="001A00F9"/>
    <w:rsid w:val="001A032E"/>
    <w:rsid w:val="001A71E9"/>
    <w:rsid w:val="001B488A"/>
    <w:rsid w:val="0023271D"/>
    <w:rsid w:val="00280BFC"/>
    <w:rsid w:val="002E7336"/>
    <w:rsid w:val="002E7FCD"/>
    <w:rsid w:val="00393A90"/>
    <w:rsid w:val="003A6DE8"/>
    <w:rsid w:val="003D109E"/>
    <w:rsid w:val="00403126"/>
    <w:rsid w:val="0045017E"/>
    <w:rsid w:val="004A2AD3"/>
    <w:rsid w:val="004E612D"/>
    <w:rsid w:val="004F38F3"/>
    <w:rsid w:val="00507122"/>
    <w:rsid w:val="005B3D42"/>
    <w:rsid w:val="005B61E8"/>
    <w:rsid w:val="00613C4F"/>
    <w:rsid w:val="00613E71"/>
    <w:rsid w:val="00665E14"/>
    <w:rsid w:val="006A569F"/>
    <w:rsid w:val="007262DA"/>
    <w:rsid w:val="0075689C"/>
    <w:rsid w:val="007A2E14"/>
    <w:rsid w:val="008539C7"/>
    <w:rsid w:val="008671B6"/>
    <w:rsid w:val="008A4834"/>
    <w:rsid w:val="008D0CD4"/>
    <w:rsid w:val="00952F07"/>
    <w:rsid w:val="00962842"/>
    <w:rsid w:val="00A15596"/>
    <w:rsid w:val="00A259D5"/>
    <w:rsid w:val="00A66328"/>
    <w:rsid w:val="00AF537D"/>
    <w:rsid w:val="00B26E13"/>
    <w:rsid w:val="00B355B8"/>
    <w:rsid w:val="00B374B1"/>
    <w:rsid w:val="00B84CB9"/>
    <w:rsid w:val="00B94130"/>
    <w:rsid w:val="00BC0957"/>
    <w:rsid w:val="00BE6CCF"/>
    <w:rsid w:val="00BF0A7F"/>
    <w:rsid w:val="00CB3EF1"/>
    <w:rsid w:val="00D05340"/>
    <w:rsid w:val="00D3103C"/>
    <w:rsid w:val="00E620CD"/>
    <w:rsid w:val="00EE2060"/>
    <w:rsid w:val="00F00A45"/>
    <w:rsid w:val="00F2451F"/>
    <w:rsid w:val="00F45FFB"/>
    <w:rsid w:val="00FA0B60"/>
    <w:rsid w:val="00FC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4"/>
  </w:style>
  <w:style w:type="paragraph" w:styleId="3">
    <w:name w:val="heading 3"/>
    <w:basedOn w:val="a"/>
    <w:link w:val="30"/>
    <w:uiPriority w:val="9"/>
    <w:qFormat/>
    <w:rsid w:val="00756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0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5614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28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0BFC"/>
  </w:style>
  <w:style w:type="paragraph" w:styleId="a9">
    <w:name w:val="footer"/>
    <w:basedOn w:val="a"/>
    <w:link w:val="aa"/>
    <w:uiPriority w:val="99"/>
    <w:semiHidden/>
    <w:unhideWhenUsed/>
    <w:rsid w:val="0028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0BFC"/>
  </w:style>
  <w:style w:type="paragraph" w:customStyle="1" w:styleId="ab">
    <w:name w:val="Чертежный"/>
    <w:rsid w:val="00280BF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c">
    <w:name w:val="Placeholder Text"/>
    <w:basedOn w:val="a0"/>
    <w:uiPriority w:val="99"/>
    <w:semiHidden/>
    <w:rsid w:val="007A2E14"/>
    <w:rPr>
      <w:color w:val="808080"/>
    </w:rPr>
  </w:style>
  <w:style w:type="character" w:styleId="ad">
    <w:name w:val="Hyperlink"/>
    <w:basedOn w:val="a0"/>
    <w:uiPriority w:val="99"/>
    <w:semiHidden/>
    <w:unhideWhenUsed/>
    <w:rsid w:val="0075689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568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itation">
    <w:name w:val="citation"/>
    <w:basedOn w:val="a0"/>
    <w:rsid w:val="00613E71"/>
  </w:style>
  <w:style w:type="paragraph" w:customStyle="1" w:styleId="1">
    <w:name w:val="Обычный1"/>
    <w:link w:val="Normal"/>
    <w:rsid w:val="004F38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">
    <w:name w:val="Normal Знак"/>
    <w:link w:val="1"/>
    <w:locked/>
    <w:rsid w:val="004F38F3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semiHidden/>
    <w:unhideWhenUsed/>
    <w:rsid w:val="0023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3271D"/>
    <w:rPr>
      <w:b/>
      <w:bCs/>
    </w:rPr>
  </w:style>
  <w:style w:type="paragraph" w:customStyle="1" w:styleId="Default">
    <w:name w:val="Default"/>
    <w:rsid w:val="001A0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A87C-2AF5-4BEA-913A-DF5D851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user</cp:lastModifiedBy>
  <cp:revision>14</cp:revision>
  <cp:lastPrinted>2017-04-05T00:40:00Z</cp:lastPrinted>
  <dcterms:created xsi:type="dcterms:W3CDTF">2017-03-02T06:32:00Z</dcterms:created>
  <dcterms:modified xsi:type="dcterms:W3CDTF">2017-06-26T05:06:00Z</dcterms:modified>
</cp:coreProperties>
</file>